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6C12" w14:textId="2BD0B4C8" w:rsidR="00955D13" w:rsidRDefault="00DF54BC" w:rsidP="00DF54BC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2F2C0F" wp14:editId="698DC4B9">
            <wp:simplePos x="0" y="0"/>
            <wp:positionH relativeFrom="column">
              <wp:posOffset>309880</wp:posOffset>
            </wp:positionH>
            <wp:positionV relativeFrom="page">
              <wp:posOffset>300990</wp:posOffset>
            </wp:positionV>
            <wp:extent cx="1388745" cy="833120"/>
            <wp:effectExtent l="0" t="0" r="0" b="5080"/>
            <wp:wrapThrough wrapText="bothSides">
              <wp:wrapPolygon edited="0">
                <wp:start x="0" y="0"/>
                <wp:lineTo x="0" y="21402"/>
                <wp:lineTo x="21333" y="21402"/>
                <wp:lineTo x="2133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5D4F" w14:textId="28C754B3" w:rsidR="00CD64D7" w:rsidRDefault="00DF54BC" w:rsidP="00DF54BC">
      <w:pPr>
        <w:rPr>
          <w:rFonts w:ascii="Arial" w:hAnsi="Arial" w:cs="Arial"/>
          <w:b/>
          <w:sz w:val="16"/>
          <w:szCs w:val="16"/>
        </w:rPr>
      </w:pPr>
      <w:r w:rsidRPr="00E53A32">
        <w:rPr>
          <w:noProof/>
        </w:rPr>
        <w:drawing>
          <wp:anchor distT="0" distB="0" distL="114300" distR="114300" simplePos="0" relativeHeight="251661312" behindDoc="0" locked="0" layoutInCell="1" allowOverlap="1" wp14:anchorId="6079A474" wp14:editId="7598CBAE">
            <wp:simplePos x="0" y="0"/>
            <wp:positionH relativeFrom="column">
              <wp:posOffset>8486140</wp:posOffset>
            </wp:positionH>
            <wp:positionV relativeFrom="paragraph">
              <wp:posOffset>8255</wp:posOffset>
            </wp:positionV>
            <wp:extent cx="1114425" cy="591185"/>
            <wp:effectExtent l="0" t="0" r="0" b="0"/>
            <wp:wrapThrough wrapText="bothSides">
              <wp:wrapPolygon edited="0">
                <wp:start x="0" y="0"/>
                <wp:lineTo x="0" y="21345"/>
                <wp:lineTo x="21415" y="21345"/>
                <wp:lineTo x="21415" y="0"/>
                <wp:lineTo x="0" y="0"/>
              </wp:wrapPolygon>
            </wp:wrapThrough>
            <wp:docPr id="11" name="Immagine 1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32A33" w14:textId="2286E375" w:rsidR="00CD64D7" w:rsidRDefault="00DF54BC" w:rsidP="00DF54BC">
      <w:pPr>
        <w:rPr>
          <w:rFonts w:ascii="Arial" w:hAnsi="Arial" w:cs="Arial"/>
          <w:b/>
          <w:sz w:val="16"/>
          <w:szCs w:val="16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BE47BC" wp14:editId="4E7CB8E8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476250" cy="533400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71BED" w14:textId="3B7F96C2" w:rsidR="00CD64D7" w:rsidRDefault="00CD64D7" w:rsidP="00DF54BC">
      <w:pPr>
        <w:rPr>
          <w:rFonts w:ascii="Arial" w:hAnsi="Arial" w:cs="Arial"/>
          <w:b/>
          <w:sz w:val="16"/>
          <w:szCs w:val="16"/>
        </w:rPr>
      </w:pPr>
    </w:p>
    <w:p w14:paraId="0B0F4018" w14:textId="7A22E87B" w:rsidR="00CD64D7" w:rsidRDefault="00CD64D7" w:rsidP="00DF54BC">
      <w:pPr>
        <w:rPr>
          <w:rFonts w:ascii="Arial" w:hAnsi="Arial" w:cs="Arial"/>
          <w:b/>
          <w:sz w:val="16"/>
          <w:szCs w:val="16"/>
        </w:rPr>
      </w:pPr>
    </w:p>
    <w:p w14:paraId="0D951F6D" w14:textId="6DF68E12" w:rsidR="00CD64D7" w:rsidRDefault="00CD64D7" w:rsidP="00DF54BC">
      <w:pPr>
        <w:rPr>
          <w:rFonts w:ascii="Arial" w:hAnsi="Arial" w:cs="Arial"/>
          <w:b/>
          <w:sz w:val="16"/>
          <w:szCs w:val="16"/>
        </w:rPr>
      </w:pPr>
    </w:p>
    <w:p w14:paraId="250D1C0B" w14:textId="02F9A4F2" w:rsidR="00CD64D7" w:rsidRDefault="00CD64D7" w:rsidP="00DF54BC">
      <w:pPr>
        <w:rPr>
          <w:rFonts w:ascii="Arial" w:hAnsi="Arial" w:cs="Arial"/>
          <w:b/>
          <w:sz w:val="16"/>
          <w:szCs w:val="16"/>
        </w:rPr>
      </w:pPr>
    </w:p>
    <w:p w14:paraId="3E398E50" w14:textId="77777777" w:rsidR="00CD64D7" w:rsidRDefault="00CD64D7" w:rsidP="00DF54BC">
      <w:pPr>
        <w:rPr>
          <w:rFonts w:ascii="Arial" w:hAnsi="Arial" w:cs="Arial"/>
          <w:b/>
          <w:sz w:val="16"/>
          <w:szCs w:val="16"/>
        </w:rPr>
      </w:pPr>
    </w:p>
    <w:p w14:paraId="07AAC77C" w14:textId="67AF3B9D" w:rsidR="00955D13" w:rsidRDefault="00955D13" w:rsidP="00DF54BC">
      <w:pPr>
        <w:ind w:left="-142"/>
        <w:rPr>
          <w:rFonts w:ascii="Cambria" w:hAnsi="Cambria" w:cs="Arial"/>
          <w:sz w:val="28"/>
          <w:szCs w:val="28"/>
          <w:shd w:val="clear" w:color="auto" w:fill="FFFFFF"/>
        </w:rPr>
      </w:pPr>
    </w:p>
    <w:p w14:paraId="4B7929AB" w14:textId="77777777" w:rsidR="00AD50D1" w:rsidRPr="004D4EE5" w:rsidRDefault="00AD50D1" w:rsidP="00AD50D1">
      <w:pPr>
        <w:jc w:val="center"/>
        <w:rPr>
          <w:rFonts w:ascii="Script MT Bold" w:hAnsi="Script MT Bold" w:cs="Arial"/>
          <w:i/>
          <w:sz w:val="28"/>
          <w:szCs w:val="28"/>
          <w:shd w:val="clear" w:color="auto" w:fill="FFFFFF"/>
        </w:rPr>
      </w:pP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Ministero dell’istruzione e del merito</w:t>
      </w:r>
    </w:p>
    <w:p w14:paraId="6E0536C8" w14:textId="77777777" w:rsidR="00CD64D7" w:rsidRDefault="00CD64D7" w:rsidP="00955D1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AED8759" w14:textId="2688ED52" w:rsidR="00955D13" w:rsidRPr="00C242B6" w:rsidRDefault="00955D13" w:rsidP="00955D13">
      <w:pPr>
        <w:jc w:val="center"/>
        <w:rPr>
          <w:rFonts w:ascii="Cambria" w:hAnsi="Cambria" w:cs="Arial"/>
          <w:sz w:val="28"/>
          <w:szCs w:val="28"/>
          <w:shd w:val="clear" w:color="auto" w:fill="FFFFFF"/>
        </w:rPr>
      </w:pPr>
      <w:r w:rsidRPr="00CF3684">
        <w:rPr>
          <w:rFonts w:ascii="Times New Roman" w:hAnsi="Times New Roman"/>
          <w:b/>
          <w:bCs/>
          <w:sz w:val="28"/>
          <w:szCs w:val="28"/>
        </w:rPr>
        <w:t>ISTITUTO COMPRENSIVO</w:t>
      </w:r>
      <w:r>
        <w:rPr>
          <w:rFonts w:ascii="Times New Roman" w:hAnsi="Times New Roman"/>
          <w:b/>
          <w:bCs/>
          <w:sz w:val="28"/>
          <w:szCs w:val="28"/>
        </w:rPr>
        <w:t xml:space="preserve"> STATALE</w:t>
      </w:r>
    </w:p>
    <w:p w14:paraId="756E2B0F" w14:textId="051A3905" w:rsidR="00955D13" w:rsidRPr="00CF3684" w:rsidRDefault="00955D13" w:rsidP="00CD64D7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F3684">
        <w:rPr>
          <w:rFonts w:ascii="Times New Roman" w:hAnsi="Times New Roman"/>
          <w:b/>
          <w:bCs/>
          <w:i/>
          <w:iCs/>
          <w:sz w:val="28"/>
          <w:szCs w:val="28"/>
        </w:rPr>
        <w:t>“GIOVANNI VERGA”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COMISO (RG)</w:t>
      </w:r>
    </w:p>
    <w:p w14:paraId="1E76D477" w14:textId="5A0A22BF" w:rsidR="00955D13" w:rsidRDefault="00986682" w:rsidP="00955D13">
      <w:pPr>
        <w:jc w:val="center"/>
        <w:rPr>
          <w:rFonts w:ascii="Times New Roman" w:hAnsi="Times New Roman"/>
          <w:bCs/>
          <w:iCs/>
          <w:spacing w:val="14"/>
          <w:sz w:val="24"/>
        </w:rPr>
      </w:pPr>
      <w:r w:rsidRPr="00153390">
        <w:rPr>
          <w:noProof/>
        </w:rPr>
        <w:drawing>
          <wp:anchor distT="0" distB="0" distL="114300" distR="114300" simplePos="0" relativeHeight="251662336" behindDoc="0" locked="0" layoutInCell="1" allowOverlap="1" wp14:anchorId="5D6E4BDE" wp14:editId="10DF58F8">
            <wp:simplePos x="0" y="0"/>
            <wp:positionH relativeFrom="column">
              <wp:posOffset>3031573</wp:posOffset>
            </wp:positionH>
            <wp:positionV relativeFrom="paragraph">
              <wp:posOffset>10491</wp:posOffset>
            </wp:positionV>
            <wp:extent cx="600075" cy="608330"/>
            <wp:effectExtent l="0" t="0" r="0" b="1270"/>
            <wp:wrapThrough wrapText="bothSides">
              <wp:wrapPolygon edited="0">
                <wp:start x="0" y="0"/>
                <wp:lineTo x="0" y="21194"/>
                <wp:lineTo x="21029" y="21194"/>
                <wp:lineTo x="21029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9B4E5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3A60FFBE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E60759D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FC19001" w14:textId="363FF32A" w:rsidR="00955D13" w:rsidRDefault="00955D13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u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proofErr w:type="spellStart"/>
      <w:r w:rsidRPr="00CF3684">
        <w:rPr>
          <w:rFonts w:ascii="Times New Roman" w:hAnsi="Times New Roman"/>
          <w:bCs/>
          <w:iCs/>
          <w:sz w:val="24"/>
        </w:rPr>
        <w:t>l</w:t>
      </w:r>
      <w:r>
        <w:rPr>
          <w:rFonts w:ascii="Times New Roman" w:hAnsi="Times New Roman"/>
          <w:bCs/>
          <w:iCs/>
          <w:sz w:val="24"/>
        </w:rPr>
        <w:t>l’I</w:t>
      </w:r>
      <w:proofErr w:type="spellEnd"/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f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z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,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P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m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1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1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°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g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</w:p>
    <w:p w14:paraId="1C08E014" w14:textId="7FEDB359" w:rsidR="0072532A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Fonts w:ascii="Book Antiqua" w:hAnsi="Book Antiqua"/>
          <w:sz w:val="18"/>
          <w:szCs w:val="24"/>
        </w:rPr>
        <w:t>97013-COMISO(RG)-VIA ROMA-C.F.</w:t>
      </w:r>
      <w:r>
        <w:rPr>
          <w:rFonts w:ascii="Book Antiqua" w:hAnsi="Book Antiqua"/>
          <w:sz w:val="18"/>
          <w:szCs w:val="24"/>
        </w:rPr>
        <w:t>82001520889-C.M. RGIC816006</w:t>
      </w:r>
    </w:p>
    <w:p w14:paraId="1B8925B3" w14:textId="3E20A9E6" w:rsidR="008013CD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Style w:val="Collegamentoipertestuale"/>
          <w:color w:val="auto"/>
          <w:sz w:val="18"/>
        </w:rPr>
        <w:t>Tel.0932/961233-PEO</w:t>
      </w:r>
      <w:r w:rsidRPr="00CD64D7">
        <w:rPr>
          <w:rStyle w:val="Collegamentoipertestuale"/>
          <w:color w:val="auto"/>
        </w:rPr>
        <w:t>:</w:t>
      </w:r>
      <w:r w:rsidRPr="00CD64D7">
        <w:rPr>
          <w:rFonts w:ascii="Book Antiqua" w:hAnsi="Book Antiqua"/>
          <w:sz w:val="18"/>
          <w:szCs w:val="24"/>
        </w:rPr>
        <w:t xml:space="preserve"> </w:t>
      </w:r>
      <w:hyperlink r:id="rId12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istruzione.gov.it -PEC</w:t>
        </w:r>
      </w:hyperlink>
      <w:r w:rsidRPr="00CD64D7">
        <w:rPr>
          <w:rFonts w:ascii="Book Antiqua" w:hAnsi="Book Antiqua"/>
          <w:sz w:val="18"/>
          <w:szCs w:val="24"/>
        </w:rPr>
        <w:t xml:space="preserve">: </w:t>
      </w:r>
      <w:hyperlink r:id="rId13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pec.istruzione.it</w:t>
        </w:r>
      </w:hyperlink>
      <w:r w:rsidRPr="00CD64D7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Style w:val="Collegamentoipertestuale"/>
          <w:color w:val="auto"/>
        </w:rPr>
        <w:t>– Sito: icvergacomiso.edu.it</w:t>
      </w:r>
      <w:r w:rsidRPr="00CD64D7">
        <w:rPr>
          <w:rFonts w:ascii="Book Antiqua" w:hAnsi="Book Antiqua"/>
          <w:sz w:val="18"/>
          <w:szCs w:val="24"/>
        </w:rPr>
        <w:t xml:space="preserve"> </w:t>
      </w:r>
    </w:p>
    <w:p w14:paraId="0622B892" w14:textId="7D0F6E9C" w:rsidR="00D674D7" w:rsidRDefault="00D674D7" w:rsidP="00CD64D7">
      <w:pPr>
        <w:jc w:val="center"/>
        <w:rPr>
          <w:rFonts w:ascii="Book Antiqua" w:hAnsi="Book Antiqua"/>
          <w:sz w:val="18"/>
          <w:szCs w:val="24"/>
        </w:rPr>
      </w:pPr>
    </w:p>
    <w:p w14:paraId="44E68F46" w14:textId="53467E3A" w:rsidR="00D674D7" w:rsidRPr="009F5FC4" w:rsidRDefault="00D674D7" w:rsidP="00D674D7">
      <w:pPr>
        <w:jc w:val="both"/>
        <w:rPr>
          <w:rFonts w:ascii="Times New Roman" w:hAnsi="Times New Roman"/>
        </w:rPr>
      </w:pPr>
      <w:r w:rsidRPr="009F5FC4">
        <w:rPr>
          <w:rFonts w:ascii="Times New Roman" w:hAnsi="Times New Roman"/>
          <w:sz w:val="18"/>
          <w:szCs w:val="24"/>
        </w:rPr>
        <w:t xml:space="preserve">                     </w:t>
      </w:r>
      <w:r w:rsidRPr="009F5FC4">
        <w:rPr>
          <w:rFonts w:ascii="Times New Roman" w:hAnsi="Times New Roman"/>
        </w:rPr>
        <w:t>Il Consiglio di classe della ____ delibera i seguenti testi per la classe ___</w:t>
      </w:r>
      <w:r w:rsidR="009308DA" w:rsidRPr="009F5FC4">
        <w:rPr>
          <w:rFonts w:ascii="Times New Roman" w:hAnsi="Times New Roman"/>
        </w:rPr>
        <w:t>_______</w:t>
      </w:r>
      <w:r w:rsidRPr="009F5FC4">
        <w:rPr>
          <w:rFonts w:ascii="Times New Roman" w:hAnsi="Times New Roman"/>
        </w:rPr>
        <w:t xml:space="preserve">__ per </w:t>
      </w:r>
      <w:proofErr w:type="spellStart"/>
      <w:r w:rsidRPr="009F5FC4">
        <w:rPr>
          <w:rFonts w:ascii="Times New Roman" w:hAnsi="Times New Roman"/>
        </w:rPr>
        <w:t>l’a.s.</w:t>
      </w:r>
      <w:proofErr w:type="spellEnd"/>
      <w:r w:rsidRPr="009F5FC4">
        <w:rPr>
          <w:rFonts w:ascii="Times New Roman" w:hAnsi="Times New Roman"/>
        </w:rPr>
        <w:t xml:space="preserve"> 202_</w:t>
      </w:r>
      <w:r w:rsidR="00883067" w:rsidRPr="009F5FC4">
        <w:rPr>
          <w:rFonts w:ascii="Times New Roman" w:hAnsi="Times New Roman"/>
        </w:rPr>
        <w:t>_</w:t>
      </w:r>
      <w:r w:rsidRPr="009F5FC4">
        <w:rPr>
          <w:rFonts w:ascii="Times New Roman" w:hAnsi="Times New Roman"/>
        </w:rPr>
        <w:t>_/202___:</w:t>
      </w:r>
    </w:p>
    <w:p w14:paraId="54135201" w14:textId="5C134C84" w:rsidR="00D674D7" w:rsidRPr="009F5FC4" w:rsidRDefault="00D674D7" w:rsidP="00D674D7">
      <w:pPr>
        <w:rPr>
          <w:rFonts w:ascii="Times New Roman" w:hAnsi="Times New Roman"/>
          <w:sz w:val="18"/>
          <w:szCs w:val="24"/>
        </w:rPr>
      </w:pPr>
    </w:p>
    <w:p w14:paraId="78C7C1B8" w14:textId="77777777" w:rsidR="00863116" w:rsidRPr="00CD64D7" w:rsidRDefault="00863116" w:rsidP="00CD64D7">
      <w:pPr>
        <w:jc w:val="center"/>
        <w:rPr>
          <w:rFonts w:ascii="Book Antiqua" w:hAnsi="Book Antiqua"/>
          <w:sz w:val="18"/>
          <w:szCs w:val="24"/>
        </w:rPr>
      </w:pPr>
    </w:p>
    <w:p w14:paraId="2098B423" w14:textId="56EE0660" w:rsidR="00DF54BC" w:rsidRDefault="00DF54BC" w:rsidP="00DF54BC">
      <w:pPr>
        <w:tabs>
          <w:tab w:val="center" w:pos="4819"/>
          <w:tab w:val="right" w:pos="9638"/>
        </w:tabs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u w:val="single"/>
        </w:rPr>
        <w:t>SCHEDA- ELENCO DEI LIBRI DI TESTO DI NUOVA ADOZIONE E CONFERME PER L’A.S. 20</w:t>
      </w:r>
      <w:r w:rsidR="00963FA2">
        <w:rPr>
          <w:rFonts w:ascii="Times New Roman" w:hAnsi="Times New Roman"/>
          <w:b/>
          <w:color w:val="000000"/>
          <w:u w:val="single"/>
        </w:rPr>
        <w:t>____</w:t>
      </w:r>
      <w:r>
        <w:rPr>
          <w:rFonts w:ascii="Times New Roman" w:hAnsi="Times New Roman"/>
          <w:b/>
          <w:color w:val="000000"/>
          <w:u w:val="single"/>
        </w:rPr>
        <w:t>/20</w:t>
      </w:r>
      <w:r w:rsidR="00963FA2">
        <w:rPr>
          <w:rFonts w:ascii="Times New Roman" w:hAnsi="Times New Roman"/>
          <w:b/>
          <w:color w:val="000000"/>
          <w:u w:val="single"/>
        </w:rPr>
        <w:t>_____</w:t>
      </w:r>
    </w:p>
    <w:p w14:paraId="1D436DDF" w14:textId="77777777" w:rsidR="00DF54BC" w:rsidRDefault="00DF54BC" w:rsidP="00DF54BC">
      <w:pPr>
        <w:ind w:left="397"/>
        <w:jc w:val="center"/>
        <w:rPr>
          <w:rFonts w:ascii="Verdana" w:eastAsia="Verdana" w:hAnsi="Verdana" w:cs="Verdana"/>
        </w:rPr>
      </w:pPr>
    </w:p>
    <w:p w14:paraId="3EDABE9B" w14:textId="77777777" w:rsidR="00DF54BC" w:rsidRDefault="00DF54BC" w:rsidP="00DF54BC">
      <w:pPr>
        <w:ind w:left="397"/>
        <w:jc w:val="center"/>
        <w:rPr>
          <w:rFonts w:ascii="Verdana" w:eastAsia="Verdana" w:hAnsi="Verdana" w:cs="Verdana"/>
          <w:b/>
        </w:rPr>
      </w:pPr>
      <w:bookmarkStart w:id="0" w:name="_gjdgxs"/>
      <w:bookmarkEnd w:id="0"/>
      <w:r>
        <w:rPr>
          <w:rFonts w:ascii="Verdana" w:eastAsia="Verdana" w:hAnsi="Verdana" w:cs="Verdana"/>
          <w:b/>
        </w:rPr>
        <w:t xml:space="preserve">Scuola Secondaria di primo grado  </w:t>
      </w:r>
    </w:p>
    <w:p w14:paraId="68CF1BCB" w14:textId="77777777" w:rsidR="00DF54BC" w:rsidRDefault="00DF54BC" w:rsidP="00DF54BC">
      <w:pPr>
        <w:ind w:left="397"/>
        <w:jc w:val="center"/>
        <w:rPr>
          <w:rFonts w:ascii="Verdana" w:eastAsia="Verdana" w:hAnsi="Verdana" w:cs="Verdana"/>
          <w:b/>
        </w:rPr>
      </w:pPr>
      <w:bookmarkStart w:id="1" w:name="_fz68vr8p3fgt"/>
      <w:bookmarkEnd w:id="1"/>
    </w:p>
    <w:tbl>
      <w:tblPr>
        <w:tblW w:w="1516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268"/>
        <w:gridCol w:w="2592"/>
        <w:gridCol w:w="2085"/>
        <w:gridCol w:w="2410"/>
        <w:gridCol w:w="1843"/>
        <w:gridCol w:w="1701"/>
      </w:tblGrid>
      <w:tr w:rsidR="00DF54BC" w14:paraId="182B4C20" w14:textId="77777777" w:rsidTr="00AD1B75">
        <w:trPr>
          <w:trHeight w:val="7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32A1" w14:textId="77777777" w:rsidR="00DF54BC" w:rsidRDefault="00DF54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t>Cod. ISB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53C4E" w14:textId="77777777" w:rsidR="00DF54BC" w:rsidRDefault="00DF54BC">
            <w:pPr>
              <w:jc w:val="center"/>
            </w:pPr>
            <w:r>
              <w:t>AUTOR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52E1" w14:textId="77777777" w:rsidR="00DF54BC" w:rsidRDefault="00DF54BC">
            <w:pPr>
              <w:jc w:val="center"/>
            </w:pPr>
            <w:r>
              <w:t>TITOL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353B5" w14:textId="77777777" w:rsidR="00DF54BC" w:rsidRDefault="00DF54BC">
            <w:pPr>
              <w:jc w:val="center"/>
            </w:pPr>
            <w:r>
              <w:t>EDITO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3C05" w14:textId="77777777" w:rsidR="00DF54BC" w:rsidRDefault="00DF54BC">
            <w:pPr>
              <w:jc w:val="center"/>
            </w:pPr>
            <w:r>
              <w:t>TESTO/DISCIPL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E49A2" w14:textId="77777777" w:rsidR="00DF54BC" w:rsidRDefault="00DF54BC">
            <w:pPr>
              <w:jc w:val="center"/>
            </w:pPr>
            <w:r>
              <w:t>Nuova adozione (</w:t>
            </w:r>
            <w:r>
              <w:rPr>
                <w:b/>
              </w:rPr>
              <w:t>NA</w:t>
            </w:r>
            <w:r>
              <w:t>) – Conferma (</w:t>
            </w:r>
            <w:r>
              <w:rPr>
                <w:b/>
              </w:rPr>
              <w:t>C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BA011" w14:textId="77777777" w:rsidR="00DF54BC" w:rsidRDefault="00DF54BC">
            <w:pPr>
              <w:jc w:val="center"/>
            </w:pPr>
            <w:r>
              <w:t xml:space="preserve">Acquistare </w:t>
            </w:r>
          </w:p>
          <w:p w14:paraId="1638B2AD" w14:textId="77777777" w:rsidR="00DF54BC" w:rsidRDefault="00DF54BC">
            <w:pPr>
              <w:jc w:val="center"/>
            </w:pPr>
            <w:r>
              <w:t>SI/NO</w:t>
            </w:r>
          </w:p>
        </w:tc>
      </w:tr>
      <w:tr w:rsidR="00DF54BC" w14:paraId="548B15C5" w14:textId="77777777" w:rsidTr="00AD1B75">
        <w:trPr>
          <w:trHeight w:val="10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20B8" w14:textId="77777777" w:rsidR="00DF54BC" w:rsidRDefault="00DF54B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1C6B" w14:textId="77777777" w:rsidR="00DF54BC" w:rsidRDefault="00DF54BC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0C17" w14:textId="77777777" w:rsidR="00DF54BC" w:rsidRDefault="00DF54BC">
            <w:pPr>
              <w:jc w:val="center"/>
              <w:rPr>
                <w:lang w:val="fr-FR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9251" w14:textId="77777777" w:rsidR="00DF54BC" w:rsidRDefault="00DF54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FD99" w14:textId="77777777" w:rsidR="00DF54BC" w:rsidRDefault="00DF54B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BE0E" w14:textId="77777777" w:rsidR="00DF54BC" w:rsidRDefault="00DF54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195F" w14:textId="77777777" w:rsidR="00DF54BC" w:rsidRDefault="00DF54BC">
            <w:pPr>
              <w:jc w:val="center"/>
            </w:pPr>
          </w:p>
        </w:tc>
      </w:tr>
      <w:tr w:rsidR="00DF54BC" w14:paraId="03432793" w14:textId="77777777" w:rsidTr="00AD1B75">
        <w:trPr>
          <w:trHeight w:val="2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129C" w14:textId="77777777" w:rsidR="00DF54BC" w:rsidRDefault="00DF54BC">
            <w:pPr>
              <w:jc w:val="center"/>
            </w:pPr>
          </w:p>
          <w:p w14:paraId="0109E808" w14:textId="77777777" w:rsidR="00DF54BC" w:rsidRDefault="00DF54BC">
            <w:pPr>
              <w:jc w:val="center"/>
            </w:pPr>
          </w:p>
          <w:p w14:paraId="74172A09" w14:textId="77777777" w:rsidR="00DF54BC" w:rsidRDefault="00DF54BC">
            <w:pPr>
              <w:jc w:val="center"/>
            </w:pPr>
          </w:p>
          <w:p w14:paraId="37B47EC7" w14:textId="77777777" w:rsidR="00DF54BC" w:rsidRDefault="00DF54B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5FB4" w14:textId="77777777" w:rsidR="00DF54BC" w:rsidRDefault="00DF54BC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33D6" w14:textId="77777777" w:rsidR="00DF54BC" w:rsidRDefault="00DF54BC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277" w14:textId="77777777" w:rsidR="00DF54BC" w:rsidRDefault="00DF54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F462" w14:textId="77777777" w:rsidR="00DF54BC" w:rsidRDefault="00DF54B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35AF" w14:textId="77777777" w:rsidR="00DF54BC" w:rsidRDefault="00DF54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4B7E" w14:textId="77777777" w:rsidR="00DF54BC" w:rsidRDefault="00DF54BC">
            <w:pPr>
              <w:jc w:val="center"/>
            </w:pPr>
          </w:p>
        </w:tc>
      </w:tr>
      <w:tr w:rsidR="00DF54BC" w14:paraId="744D3EB8" w14:textId="77777777" w:rsidTr="00224F04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D16C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  <w:p w14:paraId="125404B0" w14:textId="0FD9B1FB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8F5B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  <w:p w14:paraId="2D3C7179" w14:textId="2D8DA155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F984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  <w:p w14:paraId="7F45E629" w14:textId="2D7307BB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F539" w14:textId="30FC6035" w:rsidR="00DF54BC" w:rsidRDefault="00DF54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6A45" w14:textId="77777777" w:rsidR="00DF54BC" w:rsidRDefault="00DF54BC">
            <w:pPr>
              <w:jc w:val="center"/>
            </w:pPr>
          </w:p>
          <w:p w14:paraId="73479562" w14:textId="5D03B1D6" w:rsidR="00DF54BC" w:rsidRDefault="00DF54B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B2E9" w14:textId="71CA3DC0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D8A3D" w14:textId="76AFD4E0" w:rsidR="00DF54BC" w:rsidRDefault="00DF54BC">
            <w:pPr>
              <w:jc w:val="center"/>
            </w:pPr>
          </w:p>
        </w:tc>
      </w:tr>
      <w:tr w:rsidR="00224F04" w14:paraId="4A53EDAF" w14:textId="77777777" w:rsidTr="000C0711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DD32" w14:textId="77777777" w:rsidR="00224F04" w:rsidRDefault="00224F04" w:rsidP="00224F04">
            <w:pPr>
              <w:jc w:val="center"/>
              <w:rPr>
                <w:rFonts w:ascii="Times New Roman" w:hAnsi="Times New Roman"/>
              </w:rPr>
            </w:pPr>
          </w:p>
          <w:p w14:paraId="526BFCA6" w14:textId="2F98B22A" w:rsidR="00224F04" w:rsidRDefault="00224F04" w:rsidP="00224F04">
            <w:pPr>
              <w:jc w:val="center"/>
              <w:rPr>
                <w:rFonts w:ascii="Times New Roman" w:hAnsi="Times New Roman"/>
              </w:rPr>
            </w:pPr>
            <w:r>
              <w:t>Cod. ISB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CF05" w14:textId="77777777" w:rsidR="00224F04" w:rsidRDefault="00224F04" w:rsidP="00224F04">
            <w:pPr>
              <w:jc w:val="center"/>
              <w:rPr>
                <w:rFonts w:ascii="Times New Roman" w:hAnsi="Times New Roman"/>
              </w:rPr>
            </w:pPr>
          </w:p>
          <w:p w14:paraId="13C8440C" w14:textId="5EC2B858" w:rsidR="00224F04" w:rsidRDefault="00224F04" w:rsidP="00224F04">
            <w:pPr>
              <w:jc w:val="center"/>
              <w:rPr>
                <w:rFonts w:ascii="Times New Roman" w:hAnsi="Times New Roman"/>
              </w:rPr>
            </w:pPr>
            <w:r>
              <w:t>AUTOR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6784" w14:textId="77777777" w:rsidR="00224F04" w:rsidRDefault="00224F04" w:rsidP="00224F04">
            <w:pPr>
              <w:jc w:val="center"/>
              <w:rPr>
                <w:rFonts w:ascii="Times New Roman" w:hAnsi="Times New Roman"/>
              </w:rPr>
            </w:pPr>
          </w:p>
          <w:p w14:paraId="04E74EBD" w14:textId="73CAE21D" w:rsidR="00224F04" w:rsidRDefault="00224F04" w:rsidP="00224F04">
            <w:pPr>
              <w:jc w:val="center"/>
              <w:rPr>
                <w:rFonts w:ascii="Times New Roman" w:hAnsi="Times New Roman"/>
              </w:rPr>
            </w:pPr>
            <w:r>
              <w:t>TITOL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5745" w14:textId="77777777" w:rsidR="00224F04" w:rsidRDefault="00224F04" w:rsidP="00224F04">
            <w:pPr>
              <w:rPr>
                <w:rFonts w:ascii="Times New Roman" w:hAnsi="Times New Roman"/>
              </w:rPr>
            </w:pPr>
          </w:p>
          <w:p w14:paraId="38C45BFD" w14:textId="166D405C" w:rsidR="00224F04" w:rsidRDefault="00224F04" w:rsidP="00224F04">
            <w:pPr>
              <w:jc w:val="center"/>
              <w:rPr>
                <w:rFonts w:ascii="Times New Roman" w:hAnsi="Times New Roman"/>
              </w:rPr>
            </w:pPr>
            <w:r>
              <w:t>EDITO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1A08" w14:textId="77777777" w:rsidR="00224F04" w:rsidRDefault="00224F04" w:rsidP="00224F04">
            <w:pPr>
              <w:jc w:val="center"/>
              <w:rPr>
                <w:rFonts w:ascii="Calibri" w:eastAsia="Calibri" w:hAnsi="Calibri" w:cs="Calibri"/>
              </w:rPr>
            </w:pPr>
          </w:p>
          <w:p w14:paraId="6009BCA5" w14:textId="7F6BB125" w:rsidR="00224F04" w:rsidRDefault="00224F04" w:rsidP="00224F04">
            <w:pPr>
              <w:jc w:val="center"/>
              <w:rPr>
                <w:rFonts w:ascii="Calibri" w:eastAsia="Calibri" w:hAnsi="Calibri" w:cs="Calibri"/>
              </w:rPr>
            </w:pPr>
            <w:r>
              <w:t>TESTO/DISCIPL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4D81" w14:textId="77777777" w:rsidR="00224F04" w:rsidRDefault="00224F04" w:rsidP="00224F04"/>
          <w:p w14:paraId="7096E792" w14:textId="3E4D38F0" w:rsidR="00224F04" w:rsidRDefault="00224F04" w:rsidP="00224F04">
            <w:r>
              <w:t>Nuova adozione (</w:t>
            </w:r>
            <w:r>
              <w:rPr>
                <w:b/>
              </w:rPr>
              <w:t>NA</w:t>
            </w:r>
            <w:r>
              <w:t>) – Conferma (</w:t>
            </w:r>
            <w:r>
              <w:rPr>
                <w:b/>
              </w:rPr>
              <w:t>C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C2F1" w14:textId="77777777" w:rsidR="00224F04" w:rsidRDefault="00224F04" w:rsidP="00224F04">
            <w:pPr>
              <w:jc w:val="center"/>
            </w:pPr>
          </w:p>
          <w:p w14:paraId="149B3B83" w14:textId="77777777" w:rsidR="00224F04" w:rsidRDefault="00224F04" w:rsidP="00224F04">
            <w:pPr>
              <w:jc w:val="center"/>
            </w:pPr>
            <w:r>
              <w:t xml:space="preserve">Acquistare </w:t>
            </w:r>
          </w:p>
          <w:p w14:paraId="683EBFE0" w14:textId="2246C3FE" w:rsidR="00224F04" w:rsidRDefault="00224F04" w:rsidP="00224F04">
            <w:pPr>
              <w:jc w:val="center"/>
            </w:pPr>
            <w:r>
              <w:t>SI/NO</w:t>
            </w:r>
          </w:p>
        </w:tc>
      </w:tr>
      <w:tr w:rsidR="00DF54BC" w14:paraId="11D2B3E3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2F57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CB22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CFD6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2193" w14:textId="77777777" w:rsidR="00DF54BC" w:rsidRDefault="00DF54B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06A1" w14:textId="77777777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1CA3" w14:textId="77777777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845C" w14:textId="77777777" w:rsidR="00DF54BC" w:rsidRDefault="00DF54BC">
            <w:pPr>
              <w:jc w:val="center"/>
            </w:pPr>
          </w:p>
        </w:tc>
      </w:tr>
      <w:tr w:rsidR="00DF54BC" w14:paraId="6452A488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C59C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C9B7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355D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205B" w14:textId="77777777" w:rsidR="00DF54BC" w:rsidRDefault="00DF54B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085E" w14:textId="77777777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D8AA" w14:textId="77777777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B56C" w14:textId="77777777" w:rsidR="00DF54BC" w:rsidRDefault="00DF54BC">
            <w:pPr>
              <w:jc w:val="center"/>
            </w:pPr>
          </w:p>
        </w:tc>
      </w:tr>
      <w:tr w:rsidR="00DF54BC" w14:paraId="3548341C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ED5E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0193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1062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7157" w14:textId="77777777" w:rsidR="00DF54BC" w:rsidRDefault="00DF54B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0C9F" w14:textId="77777777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E688" w14:textId="77777777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E725" w14:textId="77777777" w:rsidR="00DF54BC" w:rsidRDefault="00DF54BC">
            <w:pPr>
              <w:jc w:val="center"/>
            </w:pPr>
          </w:p>
        </w:tc>
      </w:tr>
      <w:tr w:rsidR="00DF54BC" w14:paraId="4CD87DB9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DC75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3684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40C5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7EBC" w14:textId="77777777" w:rsidR="00DF54BC" w:rsidRDefault="00DF54B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E2D7" w14:textId="77777777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2533" w14:textId="77777777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0039" w14:textId="77777777" w:rsidR="00DF54BC" w:rsidRDefault="00DF54BC">
            <w:pPr>
              <w:jc w:val="center"/>
            </w:pPr>
          </w:p>
        </w:tc>
      </w:tr>
      <w:tr w:rsidR="00DF54BC" w14:paraId="0B4240D6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F528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B5ED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405C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B542" w14:textId="77777777" w:rsidR="00DF54BC" w:rsidRDefault="00DF54B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626B" w14:textId="77777777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7A9E" w14:textId="77777777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A76A" w14:textId="77777777" w:rsidR="00DF54BC" w:rsidRDefault="00DF54BC">
            <w:pPr>
              <w:jc w:val="center"/>
            </w:pPr>
          </w:p>
        </w:tc>
      </w:tr>
      <w:tr w:rsidR="00DF54BC" w14:paraId="546C7750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157B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CAF4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C01E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11B2" w14:textId="77777777" w:rsidR="00DF54BC" w:rsidRDefault="00DF54B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A87E" w14:textId="77777777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A08C" w14:textId="77777777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EC3A" w14:textId="77777777" w:rsidR="00DF54BC" w:rsidRDefault="00DF54BC">
            <w:pPr>
              <w:jc w:val="center"/>
            </w:pPr>
          </w:p>
        </w:tc>
      </w:tr>
      <w:tr w:rsidR="00DF54BC" w14:paraId="05748349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16D8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540E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7308" w14:textId="77777777" w:rsidR="00DF54BC" w:rsidRDefault="00DF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BA80" w14:textId="77777777" w:rsidR="00DF54BC" w:rsidRDefault="00DF54B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63A5" w14:textId="77777777" w:rsidR="00DF54BC" w:rsidRDefault="00DF54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6BAF" w14:textId="77777777" w:rsidR="00DF54BC" w:rsidRDefault="00DF54B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01FF" w14:textId="77777777" w:rsidR="00DF54BC" w:rsidRDefault="00DF54BC">
            <w:pPr>
              <w:jc w:val="center"/>
            </w:pPr>
          </w:p>
        </w:tc>
      </w:tr>
      <w:tr w:rsidR="009B4B1E" w14:paraId="13F23C89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C4BA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E817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9000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1B15" w14:textId="77777777" w:rsidR="009B4B1E" w:rsidRDefault="009B4B1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A842" w14:textId="77777777" w:rsidR="009B4B1E" w:rsidRDefault="009B4B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A539" w14:textId="77777777" w:rsidR="009B4B1E" w:rsidRDefault="009B4B1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4CDA" w14:textId="77777777" w:rsidR="009B4B1E" w:rsidRDefault="009B4B1E">
            <w:pPr>
              <w:jc w:val="center"/>
            </w:pPr>
          </w:p>
        </w:tc>
      </w:tr>
      <w:tr w:rsidR="009B4B1E" w14:paraId="61A3100B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ECBB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BC23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94BB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BA41" w14:textId="77777777" w:rsidR="009B4B1E" w:rsidRDefault="009B4B1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0DCE" w14:textId="77777777" w:rsidR="009B4B1E" w:rsidRDefault="009B4B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6889" w14:textId="77777777" w:rsidR="009B4B1E" w:rsidRDefault="009B4B1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1B4C" w14:textId="77777777" w:rsidR="009B4B1E" w:rsidRDefault="009B4B1E">
            <w:pPr>
              <w:jc w:val="center"/>
            </w:pPr>
          </w:p>
        </w:tc>
      </w:tr>
      <w:tr w:rsidR="009B4B1E" w14:paraId="09D9C18F" w14:textId="77777777" w:rsidTr="00AD1B75">
        <w:trPr>
          <w:trHeight w:val="8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B70C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07A5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3F4D" w14:textId="77777777" w:rsidR="009B4B1E" w:rsidRDefault="009B4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3833" w14:textId="77777777" w:rsidR="009B4B1E" w:rsidRDefault="009B4B1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E475" w14:textId="77777777" w:rsidR="009B4B1E" w:rsidRDefault="009B4B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0D83" w14:textId="77777777" w:rsidR="009B4B1E" w:rsidRDefault="009B4B1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0620" w14:textId="77777777" w:rsidR="009B4B1E" w:rsidRDefault="009B4B1E">
            <w:pPr>
              <w:jc w:val="center"/>
            </w:pPr>
          </w:p>
        </w:tc>
      </w:tr>
    </w:tbl>
    <w:p w14:paraId="61DD2D5B" w14:textId="77777777" w:rsidR="00DF54BC" w:rsidRDefault="00DF54BC" w:rsidP="00DF54BC">
      <w:pPr>
        <w:rPr>
          <w:rFonts w:ascii="Calibri" w:hAnsi="Calibri" w:cs="Calibri"/>
          <w:sz w:val="24"/>
          <w:szCs w:val="24"/>
        </w:rPr>
      </w:pPr>
    </w:p>
    <w:p w14:paraId="428644D8" w14:textId="3D3473CB" w:rsidR="00986682" w:rsidRDefault="00986682" w:rsidP="00DF54BC">
      <w:pPr>
        <w:pStyle w:val="Corpotesto"/>
        <w:ind w:left="426"/>
        <w:rPr>
          <w:b/>
          <w:sz w:val="26"/>
        </w:rPr>
      </w:pPr>
    </w:p>
    <w:p w14:paraId="204B11C2" w14:textId="7AF4FF3D" w:rsidR="00E15160" w:rsidRDefault="00E15160" w:rsidP="00986682">
      <w:pPr>
        <w:pStyle w:val="Corpotesto"/>
        <w:rPr>
          <w:b/>
          <w:sz w:val="26"/>
        </w:rPr>
      </w:pPr>
    </w:p>
    <w:p w14:paraId="23F0B71B" w14:textId="64AD48AB" w:rsidR="00E15160" w:rsidRDefault="00E15160" w:rsidP="00986682">
      <w:pPr>
        <w:pStyle w:val="Corpotesto"/>
        <w:rPr>
          <w:b/>
          <w:sz w:val="26"/>
        </w:rPr>
      </w:pPr>
    </w:p>
    <w:sectPr w:rsidR="00E15160" w:rsidSect="00DF54BC">
      <w:pgSz w:w="16840" w:h="11910" w:orient="landscape"/>
      <w:pgMar w:top="460" w:right="440" w:bottom="460" w:left="2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BB99" w14:textId="77777777" w:rsidR="0003660D" w:rsidRDefault="0003660D" w:rsidP="00450034">
      <w:r>
        <w:separator/>
      </w:r>
    </w:p>
  </w:endnote>
  <w:endnote w:type="continuationSeparator" w:id="0">
    <w:p w14:paraId="61991FF0" w14:textId="77777777" w:rsidR="0003660D" w:rsidRDefault="0003660D" w:rsidP="004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C1EE" w14:textId="77777777" w:rsidR="0003660D" w:rsidRDefault="0003660D" w:rsidP="00450034">
      <w:r>
        <w:separator/>
      </w:r>
    </w:p>
  </w:footnote>
  <w:footnote w:type="continuationSeparator" w:id="0">
    <w:p w14:paraId="376D4EE0" w14:textId="77777777" w:rsidR="0003660D" w:rsidRDefault="0003660D" w:rsidP="0045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D4C"/>
    <w:multiLevelType w:val="hybridMultilevel"/>
    <w:tmpl w:val="9FDC29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9514DA"/>
    <w:multiLevelType w:val="hybridMultilevel"/>
    <w:tmpl w:val="9F16844C"/>
    <w:lvl w:ilvl="0" w:tplc="D682E7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20C9"/>
    <w:multiLevelType w:val="hybridMultilevel"/>
    <w:tmpl w:val="CE26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B79FA"/>
    <w:multiLevelType w:val="hybridMultilevel"/>
    <w:tmpl w:val="71B22B9A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4" w15:restartNumberingAfterBreak="0">
    <w:nsid w:val="3C386BAA"/>
    <w:multiLevelType w:val="hybridMultilevel"/>
    <w:tmpl w:val="347CF6F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77E0072"/>
    <w:multiLevelType w:val="hybridMultilevel"/>
    <w:tmpl w:val="90744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639994">
    <w:abstractNumId w:val="4"/>
  </w:num>
  <w:num w:numId="2" w16cid:durableId="61296982">
    <w:abstractNumId w:val="5"/>
  </w:num>
  <w:num w:numId="3" w16cid:durableId="842428493">
    <w:abstractNumId w:val="0"/>
  </w:num>
  <w:num w:numId="4" w16cid:durableId="2142260605">
    <w:abstractNumId w:val="3"/>
  </w:num>
  <w:num w:numId="5" w16cid:durableId="1566184390">
    <w:abstractNumId w:val="2"/>
  </w:num>
  <w:num w:numId="6" w16cid:durableId="873613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54"/>
    <w:rsid w:val="00023431"/>
    <w:rsid w:val="00033F4D"/>
    <w:rsid w:val="00035535"/>
    <w:rsid w:val="0003660D"/>
    <w:rsid w:val="00066894"/>
    <w:rsid w:val="00071DF1"/>
    <w:rsid w:val="00077856"/>
    <w:rsid w:val="000A2642"/>
    <w:rsid w:val="000A7072"/>
    <w:rsid w:val="000A731C"/>
    <w:rsid w:val="000B6B25"/>
    <w:rsid w:val="000B6BB8"/>
    <w:rsid w:val="000D231C"/>
    <w:rsid w:val="000E410A"/>
    <w:rsid w:val="000E47C1"/>
    <w:rsid w:val="000E5ABD"/>
    <w:rsid w:val="000F0AD8"/>
    <w:rsid w:val="000F298D"/>
    <w:rsid w:val="000F56EC"/>
    <w:rsid w:val="001037A7"/>
    <w:rsid w:val="001124A4"/>
    <w:rsid w:val="00113112"/>
    <w:rsid w:val="0011710D"/>
    <w:rsid w:val="00122CF9"/>
    <w:rsid w:val="0012472C"/>
    <w:rsid w:val="00124CC5"/>
    <w:rsid w:val="0012596D"/>
    <w:rsid w:val="00125FC1"/>
    <w:rsid w:val="001446C0"/>
    <w:rsid w:val="0014524B"/>
    <w:rsid w:val="00146D60"/>
    <w:rsid w:val="001553B6"/>
    <w:rsid w:val="0015552D"/>
    <w:rsid w:val="00156D1C"/>
    <w:rsid w:val="00160360"/>
    <w:rsid w:val="00164093"/>
    <w:rsid w:val="00170389"/>
    <w:rsid w:val="001764FE"/>
    <w:rsid w:val="001836BE"/>
    <w:rsid w:val="001A02A1"/>
    <w:rsid w:val="001A2DD0"/>
    <w:rsid w:val="001A61CC"/>
    <w:rsid w:val="001C10C8"/>
    <w:rsid w:val="001D6735"/>
    <w:rsid w:val="001D766C"/>
    <w:rsid w:val="001F3029"/>
    <w:rsid w:val="002027D0"/>
    <w:rsid w:val="00212ADE"/>
    <w:rsid w:val="002142D8"/>
    <w:rsid w:val="00224E27"/>
    <w:rsid w:val="00224F04"/>
    <w:rsid w:val="00233337"/>
    <w:rsid w:val="0024481C"/>
    <w:rsid w:val="00245033"/>
    <w:rsid w:val="00252D78"/>
    <w:rsid w:val="00262809"/>
    <w:rsid w:val="00264121"/>
    <w:rsid w:val="00273144"/>
    <w:rsid w:val="00276E99"/>
    <w:rsid w:val="00282171"/>
    <w:rsid w:val="002837F5"/>
    <w:rsid w:val="00283E54"/>
    <w:rsid w:val="00296F74"/>
    <w:rsid w:val="002976CB"/>
    <w:rsid w:val="002A16E5"/>
    <w:rsid w:val="002A3742"/>
    <w:rsid w:val="002A3906"/>
    <w:rsid w:val="002A6445"/>
    <w:rsid w:val="002A6C53"/>
    <w:rsid w:val="002B6655"/>
    <w:rsid w:val="002B6F70"/>
    <w:rsid w:val="002C108C"/>
    <w:rsid w:val="002C2CE3"/>
    <w:rsid w:val="002C4857"/>
    <w:rsid w:val="002C6FFF"/>
    <w:rsid w:val="002D3AA4"/>
    <w:rsid w:val="002E29AA"/>
    <w:rsid w:val="002E63BE"/>
    <w:rsid w:val="002F17C9"/>
    <w:rsid w:val="002F1C1B"/>
    <w:rsid w:val="002F2099"/>
    <w:rsid w:val="002F5801"/>
    <w:rsid w:val="002F7144"/>
    <w:rsid w:val="003037FA"/>
    <w:rsid w:val="00307B54"/>
    <w:rsid w:val="00314B29"/>
    <w:rsid w:val="00315B87"/>
    <w:rsid w:val="003238B0"/>
    <w:rsid w:val="003321FB"/>
    <w:rsid w:val="0033303E"/>
    <w:rsid w:val="0033507F"/>
    <w:rsid w:val="00340FE5"/>
    <w:rsid w:val="00350487"/>
    <w:rsid w:val="00351620"/>
    <w:rsid w:val="003532D9"/>
    <w:rsid w:val="0035410F"/>
    <w:rsid w:val="00357ABE"/>
    <w:rsid w:val="00360A27"/>
    <w:rsid w:val="00363373"/>
    <w:rsid w:val="00370542"/>
    <w:rsid w:val="00374E46"/>
    <w:rsid w:val="00390F75"/>
    <w:rsid w:val="00392A97"/>
    <w:rsid w:val="003B27E0"/>
    <w:rsid w:val="003D6BF0"/>
    <w:rsid w:val="003D6BF2"/>
    <w:rsid w:val="003E23B4"/>
    <w:rsid w:val="003E2F30"/>
    <w:rsid w:val="003E5F68"/>
    <w:rsid w:val="003F280C"/>
    <w:rsid w:val="003F50CD"/>
    <w:rsid w:val="00401CFC"/>
    <w:rsid w:val="00413067"/>
    <w:rsid w:val="00450034"/>
    <w:rsid w:val="004565AD"/>
    <w:rsid w:val="004567E5"/>
    <w:rsid w:val="00461EDA"/>
    <w:rsid w:val="00464549"/>
    <w:rsid w:val="00465C5A"/>
    <w:rsid w:val="00466207"/>
    <w:rsid w:val="004812BD"/>
    <w:rsid w:val="004862E2"/>
    <w:rsid w:val="0049467E"/>
    <w:rsid w:val="004956AB"/>
    <w:rsid w:val="00497812"/>
    <w:rsid w:val="004A4538"/>
    <w:rsid w:val="004A4657"/>
    <w:rsid w:val="004A64D7"/>
    <w:rsid w:val="004D3309"/>
    <w:rsid w:val="004F0702"/>
    <w:rsid w:val="004F1866"/>
    <w:rsid w:val="0050334A"/>
    <w:rsid w:val="0050742C"/>
    <w:rsid w:val="00513E7E"/>
    <w:rsid w:val="00533788"/>
    <w:rsid w:val="005372AE"/>
    <w:rsid w:val="00541CCC"/>
    <w:rsid w:val="005521D8"/>
    <w:rsid w:val="005568B0"/>
    <w:rsid w:val="005659B2"/>
    <w:rsid w:val="005809E3"/>
    <w:rsid w:val="00581D17"/>
    <w:rsid w:val="005873C3"/>
    <w:rsid w:val="00597CD9"/>
    <w:rsid w:val="005C4BD1"/>
    <w:rsid w:val="005C5028"/>
    <w:rsid w:val="005D32B3"/>
    <w:rsid w:val="005D44F5"/>
    <w:rsid w:val="005D5C80"/>
    <w:rsid w:val="005D6E35"/>
    <w:rsid w:val="005E4BCF"/>
    <w:rsid w:val="005F03D3"/>
    <w:rsid w:val="005F7E4E"/>
    <w:rsid w:val="006059AD"/>
    <w:rsid w:val="006072F9"/>
    <w:rsid w:val="00611E88"/>
    <w:rsid w:val="0062423A"/>
    <w:rsid w:val="00634A30"/>
    <w:rsid w:val="00643EC0"/>
    <w:rsid w:val="00661B57"/>
    <w:rsid w:val="00676F2E"/>
    <w:rsid w:val="006822D4"/>
    <w:rsid w:val="00685E94"/>
    <w:rsid w:val="00686A99"/>
    <w:rsid w:val="00686F17"/>
    <w:rsid w:val="00690183"/>
    <w:rsid w:val="006934AE"/>
    <w:rsid w:val="006A26F5"/>
    <w:rsid w:val="006A7616"/>
    <w:rsid w:val="006C1FDC"/>
    <w:rsid w:val="006D4E53"/>
    <w:rsid w:val="006D5766"/>
    <w:rsid w:val="006D7421"/>
    <w:rsid w:val="006E32AD"/>
    <w:rsid w:val="006E66F7"/>
    <w:rsid w:val="006F54A6"/>
    <w:rsid w:val="00700AFF"/>
    <w:rsid w:val="007031D5"/>
    <w:rsid w:val="00703556"/>
    <w:rsid w:val="00713BF4"/>
    <w:rsid w:val="007231D4"/>
    <w:rsid w:val="0072532A"/>
    <w:rsid w:val="00731719"/>
    <w:rsid w:val="00734E21"/>
    <w:rsid w:val="00741E1C"/>
    <w:rsid w:val="00750A5B"/>
    <w:rsid w:val="007619A6"/>
    <w:rsid w:val="00765BEB"/>
    <w:rsid w:val="00770C23"/>
    <w:rsid w:val="00773011"/>
    <w:rsid w:val="00794713"/>
    <w:rsid w:val="007959DD"/>
    <w:rsid w:val="00796956"/>
    <w:rsid w:val="007A3506"/>
    <w:rsid w:val="007A3E63"/>
    <w:rsid w:val="007A4121"/>
    <w:rsid w:val="007A6671"/>
    <w:rsid w:val="007B07EC"/>
    <w:rsid w:val="007C39EC"/>
    <w:rsid w:val="007D7AD8"/>
    <w:rsid w:val="007E075B"/>
    <w:rsid w:val="007E4EE3"/>
    <w:rsid w:val="007E5C9A"/>
    <w:rsid w:val="007E7D1C"/>
    <w:rsid w:val="007F2C13"/>
    <w:rsid w:val="008013CD"/>
    <w:rsid w:val="008101EA"/>
    <w:rsid w:val="00811758"/>
    <w:rsid w:val="00813FB7"/>
    <w:rsid w:val="00822FBE"/>
    <w:rsid w:val="0082580A"/>
    <w:rsid w:val="008264BF"/>
    <w:rsid w:val="008328B5"/>
    <w:rsid w:val="0083776C"/>
    <w:rsid w:val="008569C1"/>
    <w:rsid w:val="008611E6"/>
    <w:rsid w:val="00863116"/>
    <w:rsid w:val="00863D37"/>
    <w:rsid w:val="00880AF1"/>
    <w:rsid w:val="00883067"/>
    <w:rsid w:val="00884C19"/>
    <w:rsid w:val="008850C3"/>
    <w:rsid w:val="00887114"/>
    <w:rsid w:val="008A3993"/>
    <w:rsid w:val="008B59F0"/>
    <w:rsid w:val="008C1A59"/>
    <w:rsid w:val="008C4C4F"/>
    <w:rsid w:val="008E3595"/>
    <w:rsid w:val="008F018B"/>
    <w:rsid w:val="008F31B7"/>
    <w:rsid w:val="00902135"/>
    <w:rsid w:val="009172B5"/>
    <w:rsid w:val="00920395"/>
    <w:rsid w:val="00920E29"/>
    <w:rsid w:val="009308DA"/>
    <w:rsid w:val="00932070"/>
    <w:rsid w:val="00936CDE"/>
    <w:rsid w:val="00955D13"/>
    <w:rsid w:val="009602E1"/>
    <w:rsid w:val="00963FA2"/>
    <w:rsid w:val="009726F7"/>
    <w:rsid w:val="009732D7"/>
    <w:rsid w:val="009813AB"/>
    <w:rsid w:val="00986682"/>
    <w:rsid w:val="009A1110"/>
    <w:rsid w:val="009A1426"/>
    <w:rsid w:val="009B4B1E"/>
    <w:rsid w:val="009C0C0F"/>
    <w:rsid w:val="009C1BC2"/>
    <w:rsid w:val="009C2D4B"/>
    <w:rsid w:val="009C7453"/>
    <w:rsid w:val="009D3BF2"/>
    <w:rsid w:val="009E2607"/>
    <w:rsid w:val="009F3031"/>
    <w:rsid w:val="009F5FC4"/>
    <w:rsid w:val="009F7F36"/>
    <w:rsid w:val="00A00141"/>
    <w:rsid w:val="00A00C1A"/>
    <w:rsid w:val="00A05DDB"/>
    <w:rsid w:val="00A11828"/>
    <w:rsid w:val="00A22893"/>
    <w:rsid w:val="00A3415C"/>
    <w:rsid w:val="00A45763"/>
    <w:rsid w:val="00A55614"/>
    <w:rsid w:val="00A72081"/>
    <w:rsid w:val="00A8543D"/>
    <w:rsid w:val="00A86C5A"/>
    <w:rsid w:val="00AA188C"/>
    <w:rsid w:val="00AA2DEB"/>
    <w:rsid w:val="00AA4B0C"/>
    <w:rsid w:val="00AA52C2"/>
    <w:rsid w:val="00AB2E09"/>
    <w:rsid w:val="00AB3952"/>
    <w:rsid w:val="00AB55C0"/>
    <w:rsid w:val="00AC22A2"/>
    <w:rsid w:val="00AC637A"/>
    <w:rsid w:val="00AD1B75"/>
    <w:rsid w:val="00AD50D1"/>
    <w:rsid w:val="00AE0407"/>
    <w:rsid w:val="00AF07DC"/>
    <w:rsid w:val="00B03ACA"/>
    <w:rsid w:val="00B07687"/>
    <w:rsid w:val="00B1198A"/>
    <w:rsid w:val="00B30FA5"/>
    <w:rsid w:val="00B45D13"/>
    <w:rsid w:val="00B47459"/>
    <w:rsid w:val="00B560BA"/>
    <w:rsid w:val="00B56EA7"/>
    <w:rsid w:val="00B6052E"/>
    <w:rsid w:val="00B63672"/>
    <w:rsid w:val="00B637F5"/>
    <w:rsid w:val="00B746FF"/>
    <w:rsid w:val="00B74E12"/>
    <w:rsid w:val="00B85446"/>
    <w:rsid w:val="00BA6F15"/>
    <w:rsid w:val="00BB39F6"/>
    <w:rsid w:val="00BC210A"/>
    <w:rsid w:val="00BD195C"/>
    <w:rsid w:val="00BE07A3"/>
    <w:rsid w:val="00C111F6"/>
    <w:rsid w:val="00C13199"/>
    <w:rsid w:val="00C15352"/>
    <w:rsid w:val="00C16360"/>
    <w:rsid w:val="00C265DA"/>
    <w:rsid w:val="00C41D19"/>
    <w:rsid w:val="00C41DDC"/>
    <w:rsid w:val="00C61CEA"/>
    <w:rsid w:val="00C63132"/>
    <w:rsid w:val="00C6396F"/>
    <w:rsid w:val="00C64077"/>
    <w:rsid w:val="00C77B3E"/>
    <w:rsid w:val="00C868A8"/>
    <w:rsid w:val="00C97388"/>
    <w:rsid w:val="00CA30E5"/>
    <w:rsid w:val="00CA5EE6"/>
    <w:rsid w:val="00CB2BE6"/>
    <w:rsid w:val="00CC16CD"/>
    <w:rsid w:val="00CC7C31"/>
    <w:rsid w:val="00CD307E"/>
    <w:rsid w:val="00CD64D7"/>
    <w:rsid w:val="00CE4117"/>
    <w:rsid w:val="00CE5364"/>
    <w:rsid w:val="00CF744F"/>
    <w:rsid w:val="00D20143"/>
    <w:rsid w:val="00D2271F"/>
    <w:rsid w:val="00D23CA9"/>
    <w:rsid w:val="00D539EE"/>
    <w:rsid w:val="00D674D7"/>
    <w:rsid w:val="00D67F2F"/>
    <w:rsid w:val="00D7203D"/>
    <w:rsid w:val="00D8376F"/>
    <w:rsid w:val="00D902EC"/>
    <w:rsid w:val="00D92F84"/>
    <w:rsid w:val="00D97A83"/>
    <w:rsid w:val="00DA032D"/>
    <w:rsid w:val="00DA22EC"/>
    <w:rsid w:val="00DB1F96"/>
    <w:rsid w:val="00DB4B44"/>
    <w:rsid w:val="00DB50B9"/>
    <w:rsid w:val="00DC28A9"/>
    <w:rsid w:val="00DD0AE5"/>
    <w:rsid w:val="00DD778F"/>
    <w:rsid w:val="00DF54BC"/>
    <w:rsid w:val="00DF671D"/>
    <w:rsid w:val="00DF7960"/>
    <w:rsid w:val="00E0310D"/>
    <w:rsid w:val="00E07F6B"/>
    <w:rsid w:val="00E101AE"/>
    <w:rsid w:val="00E10DFF"/>
    <w:rsid w:val="00E12737"/>
    <w:rsid w:val="00E15160"/>
    <w:rsid w:val="00E27518"/>
    <w:rsid w:val="00E2763E"/>
    <w:rsid w:val="00E425D8"/>
    <w:rsid w:val="00E455C8"/>
    <w:rsid w:val="00E5253A"/>
    <w:rsid w:val="00E5319E"/>
    <w:rsid w:val="00E57182"/>
    <w:rsid w:val="00E62FCA"/>
    <w:rsid w:val="00E674E5"/>
    <w:rsid w:val="00E708B2"/>
    <w:rsid w:val="00E72281"/>
    <w:rsid w:val="00E73A7C"/>
    <w:rsid w:val="00E74B89"/>
    <w:rsid w:val="00E824D6"/>
    <w:rsid w:val="00E86DBF"/>
    <w:rsid w:val="00E91505"/>
    <w:rsid w:val="00E9248E"/>
    <w:rsid w:val="00E93BCE"/>
    <w:rsid w:val="00E971BD"/>
    <w:rsid w:val="00EB2F7B"/>
    <w:rsid w:val="00EB52BF"/>
    <w:rsid w:val="00EB726B"/>
    <w:rsid w:val="00EC1C44"/>
    <w:rsid w:val="00EE3D40"/>
    <w:rsid w:val="00EF0238"/>
    <w:rsid w:val="00EF0A8C"/>
    <w:rsid w:val="00EF3CF3"/>
    <w:rsid w:val="00EF74A8"/>
    <w:rsid w:val="00F0787E"/>
    <w:rsid w:val="00F12D88"/>
    <w:rsid w:val="00F149B4"/>
    <w:rsid w:val="00F17215"/>
    <w:rsid w:val="00F24A44"/>
    <w:rsid w:val="00F27FB9"/>
    <w:rsid w:val="00F3294A"/>
    <w:rsid w:val="00F35FBE"/>
    <w:rsid w:val="00F45A22"/>
    <w:rsid w:val="00F45E92"/>
    <w:rsid w:val="00F53030"/>
    <w:rsid w:val="00F5410B"/>
    <w:rsid w:val="00F560A3"/>
    <w:rsid w:val="00F5644C"/>
    <w:rsid w:val="00F61920"/>
    <w:rsid w:val="00F65081"/>
    <w:rsid w:val="00F77176"/>
    <w:rsid w:val="00F80AE7"/>
    <w:rsid w:val="00F8438D"/>
    <w:rsid w:val="00FA5DE1"/>
    <w:rsid w:val="00FC6B4F"/>
    <w:rsid w:val="00FD1141"/>
    <w:rsid w:val="00FD15AE"/>
    <w:rsid w:val="00FD4D4E"/>
    <w:rsid w:val="00FE68BE"/>
    <w:rsid w:val="00FF03D0"/>
    <w:rsid w:val="00FF0562"/>
    <w:rsid w:val="00FF090B"/>
    <w:rsid w:val="00FF3419"/>
    <w:rsid w:val="00FF43CD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1F3FF"/>
  <w15:docId w15:val="{D62E8E12-4568-8A44-8649-882A3CC6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3E54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paragraph" w:styleId="Titolo1">
    <w:name w:val="heading 1"/>
    <w:basedOn w:val="Normale"/>
    <w:next w:val="Normale"/>
    <w:qFormat/>
    <w:rsid w:val="00283E54"/>
    <w:pPr>
      <w:keepNext/>
      <w:widowControl w:val="0"/>
      <w:outlineLvl w:val="0"/>
    </w:pPr>
    <w:rPr>
      <w:rFonts w:ascii="Brush Script MT" w:hAnsi="Brush Script MT"/>
      <w:b/>
      <w:i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F07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50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50034"/>
    <w:rPr>
      <w:rFonts w:ascii="MS Sans Serif" w:hAnsi="MS Sans Serif"/>
    </w:rPr>
  </w:style>
  <w:style w:type="paragraph" w:styleId="Pidipagina">
    <w:name w:val="footer"/>
    <w:basedOn w:val="Normale"/>
    <w:link w:val="Pidipagina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034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450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500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90F75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101EA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8101EA"/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F078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aliases w:val="Title Char"/>
    <w:basedOn w:val="Normale"/>
    <w:next w:val="Normale"/>
    <w:link w:val="TitoloCarattere"/>
    <w:qFormat/>
    <w:rsid w:val="00F0787E"/>
    <w:pPr>
      <w:suppressAutoHyphens/>
      <w:overflowPunct/>
      <w:autoSpaceDE/>
      <w:autoSpaceDN/>
      <w:adjustRightInd/>
      <w:jc w:val="center"/>
    </w:pPr>
    <w:rPr>
      <w:rFonts w:ascii="Arial" w:hAnsi="Arial" w:cs="Arial"/>
      <w:b/>
      <w:bCs/>
      <w:color w:val="000000"/>
      <w:szCs w:val="18"/>
      <w:lang w:eastAsia="ar-SA"/>
    </w:rPr>
  </w:style>
  <w:style w:type="character" w:customStyle="1" w:styleId="TitoloCarattere">
    <w:name w:val="Titolo Carattere"/>
    <w:aliases w:val="Title Char Carattere"/>
    <w:link w:val="Titolo"/>
    <w:rsid w:val="00F0787E"/>
    <w:rPr>
      <w:rFonts w:ascii="Arial" w:hAnsi="Arial" w:cs="Arial"/>
      <w:b/>
      <w:bCs/>
      <w:color w:val="000000"/>
      <w:szCs w:val="18"/>
      <w:lang w:eastAsia="ar-SA"/>
    </w:rPr>
  </w:style>
  <w:style w:type="character" w:styleId="Enfasidelicata">
    <w:name w:val="Subtle Emphasis"/>
    <w:uiPriority w:val="19"/>
    <w:qFormat/>
    <w:rsid w:val="00F0787E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F078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0787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rsid w:val="00B5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D64D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567E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866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6682"/>
    <w:pPr>
      <w:widowControl w:val="0"/>
      <w:overflowPunct/>
      <w:adjustRightInd/>
      <w:spacing w:before="53"/>
      <w:ind w:left="54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gic816006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gic816006@istruzione.gov.it%20-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A202-A1F3-427C-BDE8-F0BE0F03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7</vt:i4>
      </vt:variant>
    </vt:vector>
  </HeadingPairs>
  <TitlesOfParts>
    <vt:vector size="18" baseType="lpstr">
      <vt:lpstr>MINISTERO DELLA PUBBLICA ISTRUZIONE</vt:lpstr>
      <vt:lpstr>    </vt:lpstr>
      <vt:lpstr>    Comiso, 19/01/2023</vt:lpstr>
      <vt:lpstr>    </vt:lpstr>
      <vt:lpstr>    Ateneo Internazionale</vt:lpstr>
      <vt:lpstr>    Università per Stranieri di Siena</vt:lpstr>
      <vt:lpstr>    Email: corsiuni@unistrasi.it</vt:lpstr>
      <vt:lpstr>    </vt:lpstr>
      <vt:lpstr>    Oggetto: Richiesta conferma titolo di studio.</vt:lpstr>
      <vt:lpstr>    </vt:lpstr>
      <vt:lpstr>    In riferimento alla Vs. nota prot. n. 1727 del 19/01/2023, s</vt:lpstr>
      <vt:lpstr>    </vt:lpstr>
      <vt:lpstr>    La Dirigente Scolastica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083</CharactersWithSpaces>
  <SharedDoc>false</SharedDoc>
  <HLinks>
    <vt:vector size="6" baseType="variant"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rgic816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Scuola Verga</dc:creator>
  <cp:lastModifiedBy>rgic816006@gmail.com</cp:lastModifiedBy>
  <cp:revision>2</cp:revision>
  <cp:lastPrinted>2023-05-10T14:46:00Z</cp:lastPrinted>
  <dcterms:created xsi:type="dcterms:W3CDTF">2023-05-17T06:56:00Z</dcterms:created>
  <dcterms:modified xsi:type="dcterms:W3CDTF">2023-05-17T06:56:00Z</dcterms:modified>
</cp:coreProperties>
</file>